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C73" w:rsidRPr="00067C73" w:rsidRDefault="0062326C" w:rsidP="00067C73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bookmarkStart w:id="0" w:name="_GoBack"/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Default="0062326C" w:rsidP="00852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749">
        <w:rPr>
          <w:rFonts w:ascii="Times New Roman" w:hAnsi="Times New Roman" w:cs="Times New Roman"/>
          <w:sz w:val="28"/>
          <w:szCs w:val="28"/>
        </w:rPr>
        <w:t xml:space="preserve"> </w:t>
      </w:r>
      <w:r w:rsidR="00852749" w:rsidRPr="00852749">
        <w:rPr>
          <w:rFonts w:ascii="Times New Roman" w:hAnsi="Times New Roman" w:cs="Times New Roman"/>
          <w:sz w:val="28"/>
          <w:szCs w:val="28"/>
        </w:rPr>
        <w:t>от 30.</w:t>
      </w:r>
      <w:r w:rsidR="00B72C19">
        <w:rPr>
          <w:rFonts w:ascii="Times New Roman" w:hAnsi="Times New Roman" w:cs="Times New Roman"/>
          <w:sz w:val="28"/>
          <w:szCs w:val="28"/>
        </w:rPr>
        <w:t>10</w:t>
      </w:r>
      <w:r w:rsidR="00852749" w:rsidRPr="00852749">
        <w:rPr>
          <w:rFonts w:ascii="Times New Roman" w:hAnsi="Times New Roman" w:cs="Times New Roman"/>
          <w:sz w:val="28"/>
          <w:szCs w:val="28"/>
        </w:rPr>
        <w:t>.2023г. №</w:t>
      </w:r>
      <w:r w:rsidR="00B72C19">
        <w:rPr>
          <w:rFonts w:ascii="Times New Roman" w:hAnsi="Times New Roman" w:cs="Times New Roman"/>
          <w:sz w:val="28"/>
          <w:szCs w:val="28"/>
        </w:rPr>
        <w:t>105</w:t>
      </w:r>
    </w:p>
    <w:p w:rsidR="00067C73" w:rsidRPr="00852749" w:rsidRDefault="00067C73" w:rsidP="00852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6C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852749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 w:rsidRPr="00852749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 w:rsidRPr="00852749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852749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</w:t>
      </w:r>
      <w:r w:rsidR="00B27784" w:rsidRPr="00852749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</w:p>
    <w:bookmarkEnd w:id="0"/>
    <w:p w:rsidR="00067C73" w:rsidRPr="00852749" w:rsidRDefault="00067C73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D326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5274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852749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852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274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  <w:r w:rsidR="00F12F25" w:rsidRPr="00852749">
        <w:rPr>
          <w:rFonts w:ascii="Times New Roman" w:hAnsi="Times New Roman" w:cs="Times New Roman"/>
          <w:color w:val="000000"/>
          <w:spacing w:val="9"/>
          <w:sz w:val="28"/>
          <w:szCs w:val="28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067C73" w:rsidRPr="00852749" w:rsidRDefault="00067C73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9C3" w:rsidRPr="00852749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749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 w:rsidRPr="0085274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 w:rsidRPr="00852749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8527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414C" w:rsidRPr="00852749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49">
        <w:rPr>
          <w:rFonts w:ascii="Times New Roman" w:hAnsi="Times New Roman" w:cs="Times New Roman"/>
          <w:sz w:val="28"/>
          <w:szCs w:val="28"/>
        </w:rPr>
        <w:t xml:space="preserve">1. </w:t>
      </w:r>
      <w:r w:rsidR="0035414C" w:rsidRPr="0085274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</w:t>
      </w:r>
      <w:r w:rsidR="00F36F6F" w:rsidRPr="00852749">
        <w:rPr>
          <w:rFonts w:ascii="Times New Roman" w:hAnsi="Times New Roman" w:cs="Times New Roman"/>
          <w:sz w:val="28"/>
          <w:szCs w:val="28"/>
        </w:rPr>
        <w:t>; от 14.10.2022г. №113</w:t>
      </w:r>
      <w:r w:rsidR="00D14E45" w:rsidRPr="00852749">
        <w:rPr>
          <w:rFonts w:ascii="Times New Roman" w:hAnsi="Times New Roman" w:cs="Times New Roman"/>
          <w:sz w:val="28"/>
          <w:szCs w:val="28"/>
        </w:rPr>
        <w:t>; от 11.11.2022г. №122</w:t>
      </w:r>
      <w:r w:rsidR="00C57394" w:rsidRPr="00852749">
        <w:rPr>
          <w:rFonts w:ascii="Times New Roman" w:hAnsi="Times New Roman" w:cs="Times New Roman"/>
          <w:sz w:val="28"/>
          <w:szCs w:val="28"/>
        </w:rPr>
        <w:t>;</w:t>
      </w:r>
      <w:r w:rsidR="00067C73">
        <w:rPr>
          <w:rFonts w:ascii="Times New Roman" w:hAnsi="Times New Roman" w:cs="Times New Roman"/>
          <w:sz w:val="28"/>
          <w:szCs w:val="28"/>
        </w:rPr>
        <w:t xml:space="preserve"> </w:t>
      </w:r>
      <w:r w:rsidR="00C57394" w:rsidRPr="00852749">
        <w:rPr>
          <w:rFonts w:ascii="Times New Roman" w:hAnsi="Times New Roman" w:cs="Times New Roman"/>
          <w:sz w:val="28"/>
          <w:szCs w:val="28"/>
        </w:rPr>
        <w:t>от 09.12.2022г. №132</w:t>
      </w:r>
      <w:r w:rsidR="00710F64" w:rsidRPr="00852749">
        <w:rPr>
          <w:rFonts w:ascii="Times New Roman" w:hAnsi="Times New Roman" w:cs="Times New Roman"/>
          <w:sz w:val="28"/>
          <w:szCs w:val="28"/>
        </w:rPr>
        <w:t>, от 01.02.2023г. №7</w:t>
      </w:r>
      <w:r w:rsidRPr="00852749">
        <w:rPr>
          <w:rFonts w:ascii="Times New Roman" w:hAnsi="Times New Roman" w:cs="Times New Roman"/>
          <w:sz w:val="28"/>
          <w:szCs w:val="28"/>
        </w:rPr>
        <w:t>,</w:t>
      </w:r>
      <w:bookmarkStart w:id="1" w:name="_Hlk496170429"/>
      <w:r w:rsidR="003852CE" w:rsidRPr="003852CE">
        <w:rPr>
          <w:rFonts w:ascii="Times New Roman" w:hAnsi="Times New Roman" w:cs="Times New Roman"/>
          <w:sz w:val="24"/>
          <w:szCs w:val="24"/>
        </w:rPr>
        <w:t xml:space="preserve"> </w:t>
      </w:r>
      <w:r w:rsidR="003852CE" w:rsidRPr="003852CE">
        <w:rPr>
          <w:rFonts w:ascii="Times New Roman" w:hAnsi="Times New Roman" w:cs="Times New Roman"/>
          <w:sz w:val="28"/>
          <w:szCs w:val="28"/>
        </w:rPr>
        <w:t>от 20.04.2023г. №</w:t>
      </w:r>
      <w:bookmarkEnd w:id="1"/>
      <w:r w:rsidR="003852CE" w:rsidRPr="003852CE">
        <w:rPr>
          <w:rFonts w:ascii="Times New Roman" w:hAnsi="Times New Roman" w:cs="Times New Roman"/>
          <w:sz w:val="28"/>
          <w:szCs w:val="28"/>
        </w:rPr>
        <w:t>43</w:t>
      </w:r>
      <w:r w:rsidR="003852CE">
        <w:rPr>
          <w:rFonts w:ascii="Times New Roman" w:hAnsi="Times New Roman" w:cs="Times New Roman"/>
          <w:sz w:val="28"/>
          <w:szCs w:val="28"/>
        </w:rPr>
        <w:t>,</w:t>
      </w:r>
      <w:r w:rsidR="00710F64" w:rsidRPr="00852749">
        <w:rPr>
          <w:rFonts w:ascii="Times New Roman" w:hAnsi="Times New Roman" w:cs="Times New Roman"/>
          <w:sz w:val="28"/>
          <w:szCs w:val="28"/>
        </w:rPr>
        <w:t xml:space="preserve"> </w:t>
      </w:r>
      <w:r w:rsidRPr="00852749">
        <w:rPr>
          <w:rFonts w:ascii="Times New Roman" w:hAnsi="Times New Roman" w:cs="Times New Roman"/>
          <w:sz w:val="28"/>
          <w:szCs w:val="28"/>
        </w:rPr>
        <w:t>от 02.05.2023г. №46</w:t>
      </w:r>
      <w:r w:rsidR="00852749" w:rsidRPr="00852749">
        <w:rPr>
          <w:rFonts w:ascii="Times New Roman" w:hAnsi="Times New Roman" w:cs="Times New Roman"/>
          <w:sz w:val="28"/>
          <w:szCs w:val="28"/>
        </w:rPr>
        <w:t>, от 29.05.2023г. №57</w:t>
      </w:r>
      <w:r w:rsidR="00B72C19">
        <w:rPr>
          <w:rFonts w:ascii="Times New Roman" w:hAnsi="Times New Roman" w:cs="Times New Roman"/>
          <w:sz w:val="28"/>
          <w:szCs w:val="28"/>
        </w:rPr>
        <w:t xml:space="preserve">, </w:t>
      </w:r>
      <w:r w:rsidR="00B72C19" w:rsidRPr="00B72C19">
        <w:rPr>
          <w:rFonts w:ascii="Times New Roman" w:hAnsi="Times New Roman" w:cs="Times New Roman"/>
          <w:sz w:val="28"/>
          <w:szCs w:val="28"/>
        </w:rPr>
        <w:t>от 30.06.2023г. №76</w:t>
      </w:r>
      <w:r w:rsidR="0035414C" w:rsidRPr="00852749">
        <w:rPr>
          <w:rFonts w:ascii="Times New Roman" w:hAnsi="Times New Roman" w:cs="Times New Roman"/>
          <w:sz w:val="28"/>
          <w:szCs w:val="28"/>
        </w:rPr>
        <w:t>)</w:t>
      </w:r>
      <w:r w:rsidR="00C57394" w:rsidRPr="00852749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35414C" w:rsidRPr="00852749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269" w:rsidRPr="00852749">
        <w:rPr>
          <w:rFonts w:ascii="Times New Roman" w:hAnsi="Times New Roman" w:cs="Times New Roman"/>
          <w:sz w:val="28"/>
          <w:szCs w:val="28"/>
        </w:rPr>
        <w:t xml:space="preserve">.  </w:t>
      </w:r>
      <w:r w:rsidR="0035414C" w:rsidRPr="00852749">
        <w:rPr>
          <w:rFonts w:ascii="Times New Roman" w:hAnsi="Times New Roman" w:cs="Times New Roman"/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180D2D" w:rsidRDefault="00B844D1" w:rsidP="0031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5D6A" w:rsidRPr="00852749">
        <w:rPr>
          <w:rFonts w:ascii="Times New Roman" w:hAnsi="Times New Roman" w:cs="Times New Roman"/>
          <w:sz w:val="28"/>
          <w:szCs w:val="28"/>
        </w:rPr>
        <w:t xml:space="preserve">.  </w:t>
      </w:r>
      <w:r w:rsidR="0035414C" w:rsidRPr="00852749">
        <w:rPr>
          <w:rFonts w:ascii="Times New Roman" w:hAnsi="Times New Roman" w:cs="Times New Roman"/>
          <w:sz w:val="28"/>
          <w:szCs w:val="28"/>
        </w:rPr>
        <w:t>Контроль за исполнением настоящего п</w:t>
      </w:r>
      <w:r w:rsidR="003174A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174AE" w:rsidRDefault="003174AE" w:rsidP="0031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4AE" w:rsidRPr="00852749" w:rsidRDefault="003174AE" w:rsidP="0031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C" w:rsidRPr="00852749" w:rsidRDefault="00DB20CC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49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3174AE" w:rsidRDefault="00DB20CC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7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 w:rsidRPr="008527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2749">
        <w:rPr>
          <w:rFonts w:ascii="Times New Roman" w:hAnsi="Times New Roman" w:cs="Times New Roman"/>
          <w:sz w:val="28"/>
          <w:szCs w:val="28"/>
        </w:rPr>
        <w:t xml:space="preserve"> </w:t>
      </w:r>
      <w:r w:rsidR="00BA2176" w:rsidRPr="00852749">
        <w:rPr>
          <w:rFonts w:ascii="Times New Roman" w:hAnsi="Times New Roman" w:cs="Times New Roman"/>
          <w:sz w:val="28"/>
          <w:szCs w:val="28"/>
        </w:rPr>
        <w:t xml:space="preserve">     </w:t>
      </w:r>
      <w:r w:rsidRPr="00852749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 w:rsidRPr="00852749">
        <w:rPr>
          <w:rFonts w:ascii="Times New Roman" w:hAnsi="Times New Roman" w:cs="Times New Roman"/>
          <w:sz w:val="28"/>
          <w:szCs w:val="28"/>
        </w:rPr>
        <w:t xml:space="preserve"> </w:t>
      </w:r>
      <w:r w:rsidRPr="00852749">
        <w:rPr>
          <w:rFonts w:ascii="Times New Roman" w:hAnsi="Times New Roman" w:cs="Times New Roman"/>
          <w:sz w:val="28"/>
          <w:szCs w:val="28"/>
        </w:rPr>
        <w:t xml:space="preserve">Кузьминова </w:t>
      </w: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4AE" w:rsidRDefault="003174AE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C73" w:rsidRDefault="00067C73" w:rsidP="00317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4AE" w:rsidRPr="003174AE" w:rsidRDefault="003174AE" w:rsidP="003174A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174AE">
        <w:rPr>
          <w:rFonts w:ascii="Times New Roman" w:hAnsi="Times New Roman" w:cs="Times New Roman"/>
          <w:bCs/>
        </w:rPr>
        <w:t xml:space="preserve">Приложение </w:t>
      </w:r>
    </w:p>
    <w:p w:rsidR="003174AE" w:rsidRDefault="003174AE" w:rsidP="003174A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174AE">
        <w:rPr>
          <w:rFonts w:ascii="Times New Roman" w:hAnsi="Times New Roman" w:cs="Times New Roman"/>
          <w:bCs/>
        </w:rPr>
        <w:t>к постановлению администрации</w:t>
      </w:r>
    </w:p>
    <w:p w:rsidR="003174AE" w:rsidRDefault="003174AE" w:rsidP="003174A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174AE">
        <w:rPr>
          <w:rFonts w:ascii="Times New Roman" w:hAnsi="Times New Roman" w:cs="Times New Roman"/>
          <w:bCs/>
        </w:rPr>
        <w:t xml:space="preserve"> Подлесновского муниципального</w:t>
      </w:r>
    </w:p>
    <w:p w:rsidR="00A33BE4" w:rsidRPr="00852749" w:rsidRDefault="003174AE" w:rsidP="003174A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AE">
        <w:rPr>
          <w:rFonts w:ascii="Times New Roman" w:hAnsi="Times New Roman" w:cs="Times New Roman"/>
          <w:bCs/>
        </w:rPr>
        <w:t xml:space="preserve"> образования от 30.10.2023г. №105</w:t>
      </w: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852749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852749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 w:rsidRPr="00852749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E9746E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2EAC" w:rsidRPr="00852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852749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22EAC" w:rsidRPr="00852749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A33F0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22EAC" w:rsidRPr="00852749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C10BD" w:rsidP="003569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331DE1" w:rsidP="000C10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331DE1" w:rsidP="000C10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274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C10BD" w:rsidP="008527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331DE1" w:rsidP="000C10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1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C10BD" w:rsidP="008527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096EFA" w:rsidRPr="00852749">
        <w:rPr>
          <w:rFonts w:ascii="Times New Roman" w:hAnsi="Times New Roman" w:cs="Times New Roman"/>
          <w:sz w:val="24"/>
          <w:szCs w:val="24"/>
        </w:rPr>
        <w:t>2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B821BA" w:rsidRPr="00852749">
        <w:rPr>
          <w:rFonts w:ascii="Times New Roman" w:hAnsi="Times New Roman" w:cs="Times New Roman"/>
          <w:sz w:val="24"/>
          <w:szCs w:val="24"/>
        </w:rPr>
        <w:t>5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3D6288" w:rsidRPr="00852749">
        <w:rPr>
          <w:rFonts w:ascii="Times New Roman" w:hAnsi="Times New Roman" w:cs="Times New Roman"/>
          <w:sz w:val="24"/>
          <w:szCs w:val="24"/>
        </w:rPr>
        <w:t>2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5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331DE1" w:rsidRPr="00852749">
        <w:rPr>
          <w:rFonts w:ascii="Times New Roman" w:hAnsi="Times New Roman" w:cs="Times New Roman"/>
          <w:b/>
          <w:sz w:val="24"/>
          <w:szCs w:val="24"/>
        </w:rPr>
        <w:t>46</w:t>
      </w:r>
      <w:r w:rsidR="000C10BD">
        <w:rPr>
          <w:rFonts w:ascii="Times New Roman" w:hAnsi="Times New Roman" w:cs="Times New Roman"/>
          <w:b/>
          <w:sz w:val="24"/>
          <w:szCs w:val="24"/>
        </w:rPr>
        <w:t>13,72</w:t>
      </w:r>
      <w:r w:rsidR="003D6288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>местный бюджет –</w:t>
      </w:r>
      <w:r w:rsidR="000C10BD">
        <w:rPr>
          <w:rFonts w:ascii="Times New Roman" w:hAnsi="Times New Roman" w:cs="Times New Roman"/>
          <w:sz w:val="24"/>
          <w:szCs w:val="24"/>
        </w:rPr>
        <w:t xml:space="preserve"> </w:t>
      </w:r>
      <w:r w:rsidR="000C10BD" w:rsidRPr="000C10BD">
        <w:rPr>
          <w:rFonts w:ascii="Times New Roman" w:hAnsi="Times New Roman" w:cs="Times New Roman"/>
          <w:sz w:val="24"/>
          <w:szCs w:val="24"/>
        </w:rPr>
        <w:t xml:space="preserve">4613,72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AB32C3" w:rsidRPr="00852749">
        <w:rPr>
          <w:rFonts w:ascii="Times New Roman" w:hAnsi="Times New Roman" w:cs="Times New Roman"/>
          <w:b/>
          <w:sz w:val="24"/>
          <w:szCs w:val="24"/>
        </w:rPr>
        <w:t>145,1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852749" w:rsidRPr="00852749">
        <w:rPr>
          <w:rFonts w:ascii="Times New Roman" w:hAnsi="Times New Roman"/>
          <w:b/>
          <w:sz w:val="24"/>
          <w:szCs w:val="24"/>
        </w:rPr>
        <w:t>446</w:t>
      </w:r>
      <w:r w:rsidR="000C10BD">
        <w:rPr>
          <w:rFonts w:ascii="Times New Roman" w:hAnsi="Times New Roman"/>
          <w:b/>
          <w:sz w:val="24"/>
          <w:szCs w:val="24"/>
        </w:rPr>
        <w:t>8</w:t>
      </w:r>
      <w:r w:rsidR="00852749" w:rsidRPr="00852749">
        <w:rPr>
          <w:rFonts w:ascii="Times New Roman" w:hAnsi="Times New Roman"/>
          <w:b/>
          <w:sz w:val="24"/>
          <w:szCs w:val="24"/>
        </w:rPr>
        <w:t>,</w:t>
      </w:r>
      <w:r w:rsidR="000C10BD">
        <w:rPr>
          <w:rFonts w:ascii="Times New Roman" w:hAnsi="Times New Roman"/>
          <w:b/>
          <w:sz w:val="24"/>
          <w:szCs w:val="24"/>
        </w:rPr>
        <w:t>62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руб</w:t>
      </w:r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Pr="00852749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3174AE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3174AE">
        <w:rPr>
          <w:rFonts w:ascii="Times New Roman" w:hAnsi="Times New Roman" w:cs="Times New Roman"/>
        </w:rPr>
        <w:lastRenderedPageBreak/>
        <w:t>Приложение № </w:t>
      </w:r>
      <w:r w:rsidR="004B390B" w:rsidRPr="003174AE">
        <w:rPr>
          <w:rFonts w:ascii="Times New Roman" w:hAnsi="Times New Roman" w:cs="Times New Roman"/>
        </w:rPr>
        <w:t>1</w:t>
      </w:r>
      <w:r w:rsidRPr="003174AE">
        <w:rPr>
          <w:rFonts w:ascii="Times New Roman" w:hAnsi="Times New Roman" w:cs="Times New Roman"/>
        </w:rPr>
        <w:t xml:space="preserve"> </w:t>
      </w:r>
    </w:p>
    <w:p w:rsidR="0062326C" w:rsidRPr="003174AE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3174AE">
        <w:rPr>
          <w:rFonts w:ascii="Times New Roman" w:hAnsi="Times New Roman" w:cs="Times New Roman"/>
        </w:rPr>
        <w:t xml:space="preserve">к </w:t>
      </w:r>
      <w:r w:rsidR="004B390B" w:rsidRPr="003174AE">
        <w:rPr>
          <w:rFonts w:ascii="Times New Roman" w:hAnsi="Times New Roman" w:cs="Times New Roman"/>
        </w:rPr>
        <w:t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3174AE">
        <w:rPr>
          <w:rFonts w:ascii="Times New Roman" w:hAnsi="Times New Roman" w:cs="Times New Roman"/>
        </w:rPr>
        <w:t xml:space="preserve"> </w:t>
      </w:r>
      <w:r w:rsidR="00B72C19" w:rsidRPr="003174AE">
        <w:rPr>
          <w:rFonts w:ascii="Times New Roman" w:hAnsi="Times New Roman" w:cs="Times New Roman"/>
        </w:rPr>
        <w:t>от 30.10.2023г. №105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384"/>
        <w:gridCol w:w="949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1B0B67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1B0B67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191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1BA" w:rsidRPr="00852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1B0B67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r w:rsidR="005B09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976" w:rsidRPr="00852749" w:rsidTr="001B0B67">
        <w:trPr>
          <w:trHeight w:val="4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976" w:rsidRPr="00852749" w:rsidTr="001B0B67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6947" w:rsidRPr="00852749" w:rsidTr="001B0B67">
        <w:trPr>
          <w:trHeight w:val="8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852749" w:rsidRDefault="0008694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852749" w:rsidRDefault="0008694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на объекте: здание общежития,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оложенное по адресу с.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 ул.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ьная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852749" w:rsidRDefault="0008694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852749" w:rsidRDefault="0008694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852749" w:rsidRDefault="0008694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E2A0E" w:rsidRPr="00852749" w:rsidTr="001B0B67">
        <w:trPr>
          <w:trHeight w:hRule="exact" w:val="8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П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7D580C" w:rsidRPr="00852749" w:rsidTr="001B0B67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231EE" w:rsidRPr="00852749" w:rsidTr="001B0B67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852749" w:rsidRDefault="009231E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852749" w:rsidRDefault="009231E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852749" w:rsidRDefault="009231E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852749" w:rsidRDefault="009231E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1EE" w:rsidRPr="00852749" w:rsidRDefault="009231E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4B66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0E1" w:rsidRPr="00852749" w:rsidTr="001B0B67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1B0B67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1B0B67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1B0B67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1B0B67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9B1F57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174AE" w:rsidRDefault="003174AE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174AE" w:rsidRDefault="003174AE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E2957" w:rsidRPr="00852749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питальный ремонт много</w:t>
      </w:r>
      <w:r w:rsidRPr="00852749">
        <w:rPr>
          <w:rFonts w:ascii="Times New Roman" w:hAnsi="Times New Roman" w:cs="Times New Roman"/>
          <w:sz w:val="24"/>
          <w:szCs w:val="24"/>
        </w:rPr>
        <w:t>квартирных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жилых домов и муниципального жилья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,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расположенных на</w:t>
      </w:r>
      <w:r w:rsidRPr="00852749">
        <w:rPr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>территории</w:t>
      </w:r>
    </w:p>
    <w:p w:rsidR="00FE2957" w:rsidRPr="00852749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Подлесновского муниципального образования» </w:t>
      </w:r>
    </w:p>
    <w:p w:rsidR="00FE2957" w:rsidRPr="00B72C19" w:rsidRDefault="00B72C19" w:rsidP="00B72C19">
      <w:pPr>
        <w:pStyle w:val="a6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72C19">
        <w:rPr>
          <w:rStyle w:val="a3"/>
          <w:rFonts w:ascii="Times New Roman" w:hAnsi="Times New Roman" w:cs="Times New Roman"/>
          <w:b w:val="0"/>
          <w:sz w:val="24"/>
          <w:szCs w:val="24"/>
        </w:rPr>
        <w:t>от 30.10.2023г. №105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1123"/>
        <w:gridCol w:w="1393"/>
        <w:gridCol w:w="1609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852749" w:rsidTr="004130A4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852749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852749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r w:rsidR="00E1398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приборов учета в МКД по адресу: Саратовская область, Марксовский район с.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398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ое, ул.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398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852749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852749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E1398C" w:rsidRPr="00852749" w:rsidTr="00782DB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852749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852749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 в МКД по адресу: Саратовская область, Марксовский район с.</w:t>
            </w:r>
            <w:r w:rsidR="00411A4F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е, ул.</w:t>
            </w:r>
            <w:r w:rsidR="00411A4F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852749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852749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8A5B58" w:rsidRPr="00852749" w:rsidTr="00782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086947" w:rsidRPr="00852749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852749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852749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на объекте: здание общежития, 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олож</w:t>
            </w:r>
            <w:r w:rsidR="0053679D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енное по адресу с. Подлесное ул. Ш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ьная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852749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852749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 расположенного по адресу: с.Подлесное ул.Школьная  д.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E04742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Pr="00852749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Pr="00852749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Pr="00852749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Pr="00852749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Pr="00FE2957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3174AE" w:rsidRDefault="003174AE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3174AE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3174AE">
        <w:rPr>
          <w:rFonts w:ascii="Times New Roman" w:hAnsi="Times New Roman" w:cs="Times New Roman"/>
        </w:rPr>
        <w:lastRenderedPageBreak/>
        <w:t>Приложение № 3</w:t>
      </w:r>
    </w:p>
    <w:p w:rsidR="00FE2957" w:rsidRPr="003174AE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3174AE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</w:t>
      </w:r>
      <w:r w:rsidR="00B72C19" w:rsidRPr="003174AE">
        <w:rPr>
          <w:rFonts w:ascii="Times New Roman" w:hAnsi="Times New Roman" w:cs="Times New Roman"/>
        </w:rPr>
        <w:t>от 30.10.2023г. №105</w:t>
      </w: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6"/>
        <w:gridCol w:w="7015"/>
        <w:gridCol w:w="1883"/>
        <w:gridCol w:w="1090"/>
        <w:gridCol w:w="1114"/>
        <w:gridCol w:w="1127"/>
        <w:gridCol w:w="1245"/>
        <w:gridCol w:w="1183"/>
      </w:tblGrid>
      <w:tr w:rsidR="00674AD4" w:rsidRPr="00852749" w:rsidTr="006200E1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ства, предусмотренные в бюджете Подлесновского МО (тыс. руб.)</w:t>
            </w:r>
          </w:p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674AD4" w:rsidRPr="00852749" w:rsidTr="006200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331DE1" w:rsidP="001145F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6</w:t>
            </w:r>
            <w:r w:rsidR="001145F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  <w:r w:rsidR="001145F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331DE1" w:rsidP="001145F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="001145F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1145FB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7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674AD4" w:rsidRPr="00852749" w:rsidTr="006200E1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сновное мероприятие 1 : «Взносы региональному оператору за капитальный ремонт многоквартирных жилых домов и </w:t>
            </w: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35690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745C8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35690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56329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</w:tr>
      <w:tr w:rsidR="00674AD4" w:rsidRPr="00852749" w:rsidTr="006200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852749" w:rsidRDefault="00E85823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</w:t>
            </w:r>
            <w:r w:rsidR="00674AD4"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FA6BD1" w:rsidP="00FA6B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6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FA6BD1" w:rsidP="00E75DA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852749" w:rsidP="00FA6B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</w:t>
            </w:r>
            <w:r w:rsidR="00FA6BD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852749" w:rsidP="00E85823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  <w:r w:rsidR="00E85823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85823"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FA6BD1" w:rsidP="00E75DA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C472E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6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ндивидуальных приборов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чная замена отопления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E75DA7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112E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674AD4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работка проекно-сметной документации на техническое перевооружение системы теплоснабжения на объекте: здание общежития, расположенное по адресу с. Подлесное ул. Школьная д.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с.Подлесное ул.Школьная  д.14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17493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17493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91</w:t>
            </w:r>
            <w:r w:rsidR="0005758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74AD4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 на замену внутренней системы отопления на объекте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852749" w:rsidRDefault="00674AD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3B22DC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3B22DC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3B22DC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</w:t>
            </w:r>
            <w:r w:rsidR="00710F64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-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метной документации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710F64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DC" w:rsidRPr="00852749" w:rsidRDefault="00710F6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180F4B" w:rsidRPr="00852749" w:rsidTr="00E75DA7">
        <w:trPr>
          <w:trHeight w:val="10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8523CA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</w:t>
            </w:r>
            <w:r w:rsidR="00180F4B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2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4B" w:rsidRPr="00852749" w:rsidRDefault="00180F4B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762758" w:rsidRPr="00852749" w:rsidTr="00E75DA7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762758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762758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ыполнение пусконаладочных работ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762758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762758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E75DA7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58" w:rsidRPr="00852749" w:rsidRDefault="002D25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52749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49" w:rsidRPr="00852749" w:rsidRDefault="0085274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E37AAF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E37AA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7AAF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E37AAF" w:rsidRPr="00852749" w:rsidTr="006200E1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FA6BD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</w:t>
            </w:r>
            <w:r w:rsidR="00E37AAF">
              <w:rPr>
                <w:rFonts w:ascii="Times New Roman" w:eastAsiaTheme="minorEastAsia" w:hAnsi="Times New Roman" w:cs="Times New Roman"/>
                <w:sz w:val="24"/>
                <w:szCs w:val="24"/>
              </w:rPr>
              <w:t>нженерно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еологических изыска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E37AA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7AAF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AF" w:rsidRPr="00852749" w:rsidRDefault="00FA6BD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852749" w:rsidRPr="00852749" w:rsidRDefault="00674AD4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52749" w:rsidRPr="00852749" w:rsidRDefault="00852749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852749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4AD4" w:rsidRPr="00852749">
        <w:rPr>
          <w:rFonts w:ascii="Times New Roman" w:hAnsi="Times New Roman" w:cs="Times New Roman"/>
          <w:sz w:val="24"/>
          <w:szCs w:val="24"/>
        </w:rPr>
        <w:t xml:space="preserve">   Глава Подлесновского</w:t>
      </w:r>
    </w:p>
    <w:p w:rsidR="00674AD4" w:rsidRPr="00852749" w:rsidRDefault="00674AD4" w:rsidP="00674AD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BB" w:rsidRDefault="00D93FBB">
      <w:r>
        <w:separator/>
      </w:r>
    </w:p>
  </w:endnote>
  <w:endnote w:type="continuationSeparator" w:id="0">
    <w:p w:rsidR="00D93FBB" w:rsidRDefault="00D9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C19" w:rsidRDefault="00B72C19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7C73">
      <w:rPr>
        <w:rStyle w:val="af0"/>
        <w:noProof/>
      </w:rPr>
      <w:t>4</w:t>
    </w:r>
    <w:r>
      <w:rPr>
        <w:rStyle w:val="af0"/>
      </w:rPr>
      <w:fldChar w:fldCharType="end"/>
    </w:r>
  </w:p>
  <w:p w:rsidR="00B72C19" w:rsidRDefault="00B72C19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BB" w:rsidRDefault="00D93FBB">
      <w:r>
        <w:separator/>
      </w:r>
    </w:p>
  </w:footnote>
  <w:footnote w:type="continuationSeparator" w:id="0">
    <w:p w:rsidR="00D93FBB" w:rsidRDefault="00D9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12E6"/>
    <w:rsid w:val="000128EA"/>
    <w:rsid w:val="00016D6C"/>
    <w:rsid w:val="00020621"/>
    <w:rsid w:val="00022F52"/>
    <w:rsid w:val="00035BFB"/>
    <w:rsid w:val="00042479"/>
    <w:rsid w:val="000437FC"/>
    <w:rsid w:val="00046606"/>
    <w:rsid w:val="0005758A"/>
    <w:rsid w:val="00065483"/>
    <w:rsid w:val="00066F7A"/>
    <w:rsid w:val="00067C73"/>
    <w:rsid w:val="000721C4"/>
    <w:rsid w:val="000727E2"/>
    <w:rsid w:val="00077411"/>
    <w:rsid w:val="00086947"/>
    <w:rsid w:val="00096899"/>
    <w:rsid w:val="00096EFA"/>
    <w:rsid w:val="00097BF2"/>
    <w:rsid w:val="000A2D64"/>
    <w:rsid w:val="000A6CF3"/>
    <w:rsid w:val="000B7EA1"/>
    <w:rsid w:val="000C10BD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F61C3"/>
    <w:rsid w:val="000F6831"/>
    <w:rsid w:val="00100FDD"/>
    <w:rsid w:val="00105DFB"/>
    <w:rsid w:val="00106C3F"/>
    <w:rsid w:val="00113D18"/>
    <w:rsid w:val="001145FB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3C54"/>
    <w:rsid w:val="0017174F"/>
    <w:rsid w:val="00174933"/>
    <w:rsid w:val="00176981"/>
    <w:rsid w:val="00180D2D"/>
    <w:rsid w:val="00180F4B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C22"/>
    <w:rsid w:val="001A5074"/>
    <w:rsid w:val="001A555F"/>
    <w:rsid w:val="001B0B67"/>
    <w:rsid w:val="001B435B"/>
    <w:rsid w:val="001B4AEE"/>
    <w:rsid w:val="001B7F60"/>
    <w:rsid w:val="001C23ED"/>
    <w:rsid w:val="001C584C"/>
    <w:rsid w:val="001C7CBF"/>
    <w:rsid w:val="001E26AB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9D3"/>
    <w:rsid w:val="002332A9"/>
    <w:rsid w:val="00240FE5"/>
    <w:rsid w:val="00244743"/>
    <w:rsid w:val="002467EF"/>
    <w:rsid w:val="002607E1"/>
    <w:rsid w:val="0027142E"/>
    <w:rsid w:val="00276E11"/>
    <w:rsid w:val="00281EA2"/>
    <w:rsid w:val="002860A6"/>
    <w:rsid w:val="002862EF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2559"/>
    <w:rsid w:val="002D402F"/>
    <w:rsid w:val="002D4F59"/>
    <w:rsid w:val="002D638A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174AE"/>
    <w:rsid w:val="003309CF"/>
    <w:rsid w:val="00331DE1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52CE"/>
    <w:rsid w:val="00391A60"/>
    <w:rsid w:val="00393E5A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479"/>
    <w:rsid w:val="003E1BBD"/>
    <w:rsid w:val="003E356F"/>
    <w:rsid w:val="003E4083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30A4"/>
    <w:rsid w:val="004149B4"/>
    <w:rsid w:val="00417BEA"/>
    <w:rsid w:val="00417C03"/>
    <w:rsid w:val="004242D3"/>
    <w:rsid w:val="0043180F"/>
    <w:rsid w:val="00434F1A"/>
    <w:rsid w:val="0043628E"/>
    <w:rsid w:val="004362A5"/>
    <w:rsid w:val="004459C3"/>
    <w:rsid w:val="00450F25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104BB"/>
    <w:rsid w:val="00511A05"/>
    <w:rsid w:val="00512A54"/>
    <w:rsid w:val="00523F70"/>
    <w:rsid w:val="00527082"/>
    <w:rsid w:val="00532CAE"/>
    <w:rsid w:val="00533EA4"/>
    <w:rsid w:val="0053679D"/>
    <w:rsid w:val="005367F3"/>
    <w:rsid w:val="00543C65"/>
    <w:rsid w:val="005516A6"/>
    <w:rsid w:val="00554D77"/>
    <w:rsid w:val="00562F60"/>
    <w:rsid w:val="00563297"/>
    <w:rsid w:val="0057330F"/>
    <w:rsid w:val="00573E2F"/>
    <w:rsid w:val="00577839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5648"/>
    <w:rsid w:val="005C11F6"/>
    <w:rsid w:val="005C792D"/>
    <w:rsid w:val="005D4BA7"/>
    <w:rsid w:val="005E2DAC"/>
    <w:rsid w:val="005E7C2D"/>
    <w:rsid w:val="005F6F80"/>
    <w:rsid w:val="005F7A3D"/>
    <w:rsid w:val="006200E1"/>
    <w:rsid w:val="0062326C"/>
    <w:rsid w:val="00644BBD"/>
    <w:rsid w:val="00650B3F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23C16"/>
    <w:rsid w:val="007252CF"/>
    <w:rsid w:val="00731191"/>
    <w:rsid w:val="0074275C"/>
    <w:rsid w:val="00745C81"/>
    <w:rsid w:val="00752E97"/>
    <w:rsid w:val="00753EA5"/>
    <w:rsid w:val="007559A6"/>
    <w:rsid w:val="00762758"/>
    <w:rsid w:val="00765486"/>
    <w:rsid w:val="007666C3"/>
    <w:rsid w:val="00767080"/>
    <w:rsid w:val="00774957"/>
    <w:rsid w:val="007764EF"/>
    <w:rsid w:val="00782DB4"/>
    <w:rsid w:val="007840E3"/>
    <w:rsid w:val="00786A1D"/>
    <w:rsid w:val="0078743F"/>
    <w:rsid w:val="0078746C"/>
    <w:rsid w:val="007A47AA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70D"/>
    <w:rsid w:val="00825550"/>
    <w:rsid w:val="0082595B"/>
    <w:rsid w:val="00827471"/>
    <w:rsid w:val="00844623"/>
    <w:rsid w:val="008509BF"/>
    <w:rsid w:val="008523CA"/>
    <w:rsid w:val="00852749"/>
    <w:rsid w:val="008534DA"/>
    <w:rsid w:val="008564E1"/>
    <w:rsid w:val="00857670"/>
    <w:rsid w:val="008646E9"/>
    <w:rsid w:val="0086762B"/>
    <w:rsid w:val="00881886"/>
    <w:rsid w:val="008936F5"/>
    <w:rsid w:val="008A2554"/>
    <w:rsid w:val="008A3CC9"/>
    <w:rsid w:val="008A5B58"/>
    <w:rsid w:val="008A5DEF"/>
    <w:rsid w:val="008A7951"/>
    <w:rsid w:val="008A7ADE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7072F"/>
    <w:rsid w:val="00971C23"/>
    <w:rsid w:val="0097553D"/>
    <w:rsid w:val="0098149D"/>
    <w:rsid w:val="00981593"/>
    <w:rsid w:val="009818EC"/>
    <w:rsid w:val="00987B10"/>
    <w:rsid w:val="00992A7F"/>
    <w:rsid w:val="00996C4B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60AA"/>
    <w:rsid w:val="00A97165"/>
    <w:rsid w:val="00AA2501"/>
    <w:rsid w:val="00AA271C"/>
    <w:rsid w:val="00AB32C3"/>
    <w:rsid w:val="00AB3662"/>
    <w:rsid w:val="00AB5BAF"/>
    <w:rsid w:val="00AB69F4"/>
    <w:rsid w:val="00AB6D38"/>
    <w:rsid w:val="00AC101D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B14E73"/>
    <w:rsid w:val="00B17BA9"/>
    <w:rsid w:val="00B224E5"/>
    <w:rsid w:val="00B22C0C"/>
    <w:rsid w:val="00B27784"/>
    <w:rsid w:val="00B302D8"/>
    <w:rsid w:val="00B35EE1"/>
    <w:rsid w:val="00B67149"/>
    <w:rsid w:val="00B6740F"/>
    <w:rsid w:val="00B70DE3"/>
    <w:rsid w:val="00B72C19"/>
    <w:rsid w:val="00B765F0"/>
    <w:rsid w:val="00B772D7"/>
    <w:rsid w:val="00B807F9"/>
    <w:rsid w:val="00B821BA"/>
    <w:rsid w:val="00B844D1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BF42F9"/>
    <w:rsid w:val="00BF49AF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4EA6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905B5"/>
    <w:rsid w:val="00C94150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73B59"/>
    <w:rsid w:val="00D7585C"/>
    <w:rsid w:val="00D82636"/>
    <w:rsid w:val="00D91A73"/>
    <w:rsid w:val="00D91D2E"/>
    <w:rsid w:val="00D9321E"/>
    <w:rsid w:val="00D9353D"/>
    <w:rsid w:val="00D93C9D"/>
    <w:rsid w:val="00D93FBB"/>
    <w:rsid w:val="00D96EE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DE3F04"/>
    <w:rsid w:val="00DE65A1"/>
    <w:rsid w:val="00E03EA1"/>
    <w:rsid w:val="00E04742"/>
    <w:rsid w:val="00E063FB"/>
    <w:rsid w:val="00E1398C"/>
    <w:rsid w:val="00E2429A"/>
    <w:rsid w:val="00E31F5E"/>
    <w:rsid w:val="00E331AD"/>
    <w:rsid w:val="00E3356A"/>
    <w:rsid w:val="00E37AAF"/>
    <w:rsid w:val="00E41B48"/>
    <w:rsid w:val="00E41DE1"/>
    <w:rsid w:val="00E46B32"/>
    <w:rsid w:val="00E529CE"/>
    <w:rsid w:val="00E53933"/>
    <w:rsid w:val="00E547E7"/>
    <w:rsid w:val="00E6297A"/>
    <w:rsid w:val="00E63642"/>
    <w:rsid w:val="00E63F79"/>
    <w:rsid w:val="00E75DA7"/>
    <w:rsid w:val="00E773AD"/>
    <w:rsid w:val="00E849DC"/>
    <w:rsid w:val="00E85823"/>
    <w:rsid w:val="00E9746E"/>
    <w:rsid w:val="00EA1CFF"/>
    <w:rsid w:val="00EA5D6A"/>
    <w:rsid w:val="00EA7D6F"/>
    <w:rsid w:val="00EC0133"/>
    <w:rsid w:val="00EC50F8"/>
    <w:rsid w:val="00ED2F8E"/>
    <w:rsid w:val="00ED59C2"/>
    <w:rsid w:val="00ED5B0D"/>
    <w:rsid w:val="00ED7EA8"/>
    <w:rsid w:val="00EE0B8A"/>
    <w:rsid w:val="00F06358"/>
    <w:rsid w:val="00F0683B"/>
    <w:rsid w:val="00F1131D"/>
    <w:rsid w:val="00F118C5"/>
    <w:rsid w:val="00F11CB6"/>
    <w:rsid w:val="00F12F25"/>
    <w:rsid w:val="00F13C0A"/>
    <w:rsid w:val="00F164E6"/>
    <w:rsid w:val="00F16F77"/>
    <w:rsid w:val="00F25EC0"/>
    <w:rsid w:val="00F26A7D"/>
    <w:rsid w:val="00F31A6F"/>
    <w:rsid w:val="00F3200E"/>
    <w:rsid w:val="00F32F8A"/>
    <w:rsid w:val="00F36F6F"/>
    <w:rsid w:val="00F41005"/>
    <w:rsid w:val="00F44C5B"/>
    <w:rsid w:val="00F54AC9"/>
    <w:rsid w:val="00F5792F"/>
    <w:rsid w:val="00F66100"/>
    <w:rsid w:val="00F674AC"/>
    <w:rsid w:val="00F71A21"/>
    <w:rsid w:val="00F74545"/>
    <w:rsid w:val="00F76AEF"/>
    <w:rsid w:val="00F7736F"/>
    <w:rsid w:val="00F87349"/>
    <w:rsid w:val="00FA2214"/>
    <w:rsid w:val="00FA6BD1"/>
    <w:rsid w:val="00FB030A"/>
    <w:rsid w:val="00FB0B61"/>
    <w:rsid w:val="00FC07FB"/>
    <w:rsid w:val="00FC7F0E"/>
    <w:rsid w:val="00FD57C1"/>
    <w:rsid w:val="00FE2957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A1E9-5BE9-48EB-BD94-F18426E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3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2023</cp:lastModifiedBy>
  <cp:revision>330</cp:revision>
  <cp:lastPrinted>2023-07-05T04:14:00Z</cp:lastPrinted>
  <dcterms:created xsi:type="dcterms:W3CDTF">2019-12-09T05:50:00Z</dcterms:created>
  <dcterms:modified xsi:type="dcterms:W3CDTF">2023-10-31T13:57:00Z</dcterms:modified>
</cp:coreProperties>
</file>